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F8D" w:rsidRDefault="003F7F8D" w:rsidP="003F7F8D">
      <w:r>
        <w:tab/>
        <w:t xml:space="preserve"> </w:t>
      </w:r>
      <w:r>
        <w:tab/>
        <w:t xml:space="preserve"> </w:t>
      </w:r>
      <w:r>
        <w:tab/>
      </w:r>
    </w:p>
    <w:p w:rsidR="003F7F8D" w:rsidRDefault="003F7F8D" w:rsidP="003F7F8D">
      <w:pPr>
        <w:spacing w:before="240" w:after="160" w:line="256" w:lineRule="auto"/>
        <w:jc w:val="center"/>
      </w:pPr>
      <w:r>
        <w:rPr>
          <w:noProof/>
          <w:lang w:val="en-US"/>
        </w:rPr>
        <w:drawing>
          <wp:inline distT="0" distB="0" distL="0" distR="0">
            <wp:extent cx="17621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2125" cy="2057400"/>
                    </a:xfrm>
                    <a:prstGeom prst="rect">
                      <a:avLst/>
                    </a:prstGeom>
                    <a:noFill/>
                    <a:ln>
                      <a:noFill/>
                    </a:ln>
                  </pic:spPr>
                </pic:pic>
              </a:graphicData>
            </a:graphic>
          </wp:inline>
        </w:drawing>
      </w:r>
    </w:p>
    <w:p w:rsidR="003F7F8D" w:rsidRDefault="003F7F8D" w:rsidP="003F7F8D">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UNIVERSITY</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INSTITUTE OF TECHNOLOGY</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UNDAMENTALS OF WEB DESIGN AND DEVELOPMENT</w:t>
      </w:r>
    </w:p>
    <w:p w:rsidR="003F7F8D" w:rsidRDefault="003F7F8D" w:rsidP="003F7F8D">
      <w:pPr>
        <w:spacing w:before="240" w:after="160" w:line="48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TSE-2192)</w:t>
      </w:r>
    </w:p>
    <w:p w:rsidR="003F7F8D" w:rsidRPr="003F7F8D" w:rsidRDefault="003F7F8D" w:rsidP="003F7F8D">
      <w:pPr>
        <w:spacing w:before="240" w:after="160" w:line="256" w:lineRule="auto"/>
        <w:jc w:val="center"/>
        <w:rPr>
          <w:rFonts w:ascii="Times New Roman" w:hAnsi="Times New Roman" w:cs="Times New Roman"/>
          <w:sz w:val="32"/>
          <w:szCs w:val="32"/>
        </w:rPr>
      </w:pPr>
      <w:r>
        <w:rPr>
          <w:rFonts w:ascii="Times New Roman" w:hAnsi="Times New Roman" w:cs="Times New Roman"/>
          <w:sz w:val="32"/>
          <w:szCs w:val="32"/>
        </w:rPr>
        <w:t>ASSIGNMENT-1</w:t>
      </w:r>
    </w:p>
    <w:p w:rsidR="003F7F8D" w:rsidRDefault="003F7F8D" w:rsidP="003F7F8D">
      <w:pPr>
        <w:spacing w:before="240" w:after="160" w:line="256" w:lineRule="auto"/>
        <w:ind w:left="4320"/>
      </w:pPr>
    </w:p>
    <w:p w:rsidR="003F7F8D" w:rsidRDefault="003F7F8D" w:rsidP="003F7F8D">
      <w:pPr>
        <w:spacing w:before="240" w:after="160" w:line="256" w:lineRule="auto"/>
        <w:ind w:left="4320"/>
      </w:pPr>
    </w:p>
    <w:p w:rsidR="003F7F8D" w:rsidRDefault="003F7F8D" w:rsidP="003F7F8D">
      <w:pPr>
        <w:spacing w:before="240" w:after="160" w:line="25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epared </w:t>
      </w:r>
      <w:r>
        <w:rPr>
          <w:rFonts w:ascii="Times New Roman" w:eastAsia="Times New Roman" w:hAnsi="Times New Roman" w:cs="Times New Roman"/>
          <w:b/>
          <w:sz w:val="28"/>
          <w:szCs w:val="28"/>
        </w:rPr>
        <w:t>by</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iniyam Abiy</w:t>
      </w:r>
      <w:r>
        <w:rPr>
          <w:rFonts w:ascii="Times New Roman" w:eastAsia="Times New Roman" w:hAnsi="Times New Roman" w:cs="Times New Roman"/>
          <w:sz w:val="28"/>
          <w:szCs w:val="28"/>
        </w:rPr>
        <w:t>.</w:t>
      </w:r>
    </w:p>
    <w:p w:rsidR="003F7F8D" w:rsidRDefault="003F7F8D" w:rsidP="003F7F8D">
      <w:pPr>
        <w:spacing w:before="240" w:after="160" w:line="256" w:lineRule="auto"/>
        <w:ind w:left="4320"/>
      </w:pPr>
    </w:p>
    <w:p w:rsidR="003F7F8D" w:rsidRDefault="003F7F8D" w:rsidP="003F7F8D">
      <w:pPr>
        <w:spacing w:before="240" w:after="160" w:line="256" w:lineRule="auto"/>
        <w:ind w:left="4320"/>
      </w:pPr>
      <w:r>
        <w:tab/>
      </w:r>
      <w:r>
        <w:tab/>
      </w:r>
      <w:r>
        <w:tab/>
      </w:r>
      <w:r>
        <w:tab/>
      </w:r>
    </w:p>
    <w:p w:rsidR="003F7F8D" w:rsidRDefault="003F7F8D" w:rsidP="003F7F8D">
      <w:pPr>
        <w:spacing w:before="240" w:after="160" w:line="256" w:lineRule="auto"/>
        <w:ind w:left="57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to: - </w:t>
      </w:r>
      <w:r>
        <w:rPr>
          <w:rFonts w:ascii="Times New Roman" w:eastAsia="Times New Roman" w:hAnsi="Times New Roman" w:cs="Times New Roman"/>
          <w:sz w:val="28"/>
          <w:szCs w:val="28"/>
        </w:rPr>
        <w:t>Mr. Fitsum A.</w:t>
      </w:r>
      <w:r>
        <w:rPr>
          <w:rFonts w:ascii="Times New Roman" w:eastAsia="Times New Roman" w:hAnsi="Times New Roman" w:cs="Times New Roman"/>
          <w:sz w:val="28"/>
          <w:szCs w:val="28"/>
        </w:rPr>
        <w:t xml:space="preserve"> </w:t>
      </w:r>
    </w:p>
    <w:p w:rsidR="003F7F8D" w:rsidRDefault="003F7F8D" w:rsidP="003F7F8D">
      <w:pPr>
        <w:spacing w:before="240" w:after="160" w:line="256" w:lineRule="auto"/>
        <w:ind w:left="50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March</w:t>
      </w:r>
      <w:r>
        <w:rPr>
          <w:rFonts w:ascii="Times New Roman" w:eastAsia="Times New Roman" w:hAnsi="Times New Roman" w:cs="Times New Roman"/>
          <w:sz w:val="28"/>
          <w:szCs w:val="28"/>
        </w:rPr>
        <w:t xml:space="preserve"> 2020</w:t>
      </w:r>
    </w:p>
    <w:p w:rsidR="00233619" w:rsidRDefault="00233619"/>
    <w:p w:rsidR="008E67F1" w:rsidRDefault="008E67F1"/>
    <w:p w:rsidR="008E67F1" w:rsidRDefault="008E67F1"/>
    <w:p w:rsidR="008E67F1" w:rsidRPr="00553DB0" w:rsidRDefault="008E67F1" w:rsidP="008E67F1">
      <w:pPr>
        <w:ind w:firstLine="720"/>
        <w:jc w:val="both"/>
        <w:rPr>
          <w:rFonts w:asciiTheme="minorHAnsi" w:hAnsiTheme="minorHAnsi" w:cstheme="minorHAnsi"/>
          <w:color w:val="000000" w:themeColor="text1"/>
          <w:sz w:val="24"/>
          <w:shd w:val="clear" w:color="auto" w:fill="085856"/>
        </w:rPr>
      </w:pPr>
      <w:r w:rsidRPr="00553DB0">
        <w:rPr>
          <w:rFonts w:asciiTheme="minorHAnsi" w:hAnsiTheme="minorHAnsi" w:cstheme="minorHAnsi"/>
          <w:color w:val="000000"/>
          <w:sz w:val="24"/>
          <w:shd w:val="clear" w:color="auto" w:fill="FFFFFF"/>
        </w:rPr>
        <w:lastRenderedPageBreak/>
        <w:t>The origins of the Internet date back nearly 40 years, with the U.S. military's funding of a research network dubbed Arpanet in 1969.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 But its popularity has a dark side, as it has evolved from a friendly research network to a hotbed of criminal activity including fraud and identity theft.</w:t>
      </w:r>
    </w:p>
    <w:p w:rsidR="008E67F1" w:rsidRDefault="008E67F1" w:rsidP="008E67F1">
      <w:pPr>
        <w:ind w:firstLine="720"/>
        <w:jc w:val="both"/>
        <w:rPr>
          <w:rFonts w:asciiTheme="minorHAnsi" w:hAnsiTheme="minorHAnsi" w:cstheme="minorHAnsi"/>
          <w:sz w:val="24"/>
        </w:rPr>
      </w:pPr>
      <w:r w:rsidRPr="00553DB0">
        <w:rPr>
          <w:rFonts w:asciiTheme="minorHAnsi" w:hAnsiTheme="minorHAnsi" w:cstheme="minorHAnsi"/>
          <w:sz w:val="24"/>
        </w:rPr>
        <w:t>Internet was based on the idea that there would be multiple independent networks of rather arbitrary design, beginning with the ARPANET as the pioneering packet switching network, but soon to include packet satellite networks, ground-based packet radio networks and other networks.</w:t>
      </w:r>
    </w:p>
    <w:p w:rsidR="00C820EC" w:rsidRDefault="00C820EC" w:rsidP="00C820EC">
      <w:pPr>
        <w:ind w:firstLine="720"/>
        <w:jc w:val="both"/>
        <w:rPr>
          <w:rFonts w:asciiTheme="minorHAnsi" w:hAnsiTheme="minorHAnsi" w:cstheme="minorHAnsi"/>
          <w:sz w:val="24"/>
          <w:szCs w:val="24"/>
        </w:rPr>
      </w:pPr>
      <w:r w:rsidRPr="00C820EC">
        <w:rPr>
          <w:rFonts w:asciiTheme="minorHAnsi" w:hAnsiTheme="minorHAnsi" w:cstheme="minorHAnsi"/>
          <w:sz w:val="24"/>
          <w:szCs w:val="24"/>
        </w:rPr>
        <w:t>The internet is not a physical structure; it is the protocols that make this communication possible. The core component of the Internet is the Transmission Control Protocol (TCP) gateway. Proposed in a 1974 paper, the TCP gateway acts “like a postal service.” The development of this technology was an essential building block in the interlinking of networks, as computers could now communicate with each other without knowing the specific address of a recipient; the TCP would figure it all out.</w:t>
      </w:r>
    </w:p>
    <w:p w:rsidR="00941EB4" w:rsidRPr="00941EB4" w:rsidRDefault="00941EB4" w:rsidP="00941EB4">
      <w:pPr>
        <w:ind w:firstLine="720"/>
        <w:jc w:val="both"/>
        <w:rPr>
          <w:rFonts w:asciiTheme="minorHAnsi" w:hAnsiTheme="minorHAnsi" w:cstheme="minorHAnsi"/>
          <w:sz w:val="24"/>
          <w:szCs w:val="26"/>
        </w:rPr>
      </w:pPr>
      <w:r w:rsidRPr="00941EB4">
        <w:rPr>
          <w:rFonts w:asciiTheme="minorHAnsi" w:hAnsiTheme="minorHAnsi" w:cstheme="minorHAnsi"/>
          <w:sz w:val="24"/>
          <w:szCs w:val="26"/>
        </w:rPr>
        <w:t>In 1990, Tim Berners-Lee and other scientists at the international organization called CERN (European Center for Nuclear Research) in Geneva, Switzerland, developed a computer protocol called the Hypertext Transfer Protocol (HTTP) that became the standard communications language between a server (a computer program that both stores information on the Internet take place between a server (a computer program that both stores information and transmits it from one computer to another) and a client (also a server). The client is not a person; the person giving instructions to the client is called a user. The first web server in the united states was the Stanford Linear Accelerator Center(SLAC) in Palo Alto, California. To be able to look at retrieved documents, the user’s computer is equipped with browser software. The Programmers at CERN also developed a text-based Web browser that was made public in 1992; they also proposed the name World Wide Web for their system. After that, due to the world wide web’s invention and growth the internet’s growth became unquantifiable.</w:t>
      </w:r>
      <w:bookmarkStart w:id="0" w:name="_GoBack"/>
      <w:bookmarkEnd w:id="0"/>
    </w:p>
    <w:p w:rsidR="00941EB4" w:rsidRPr="00C820EC" w:rsidRDefault="00941EB4" w:rsidP="00C820EC">
      <w:pPr>
        <w:ind w:firstLine="720"/>
        <w:jc w:val="both"/>
        <w:rPr>
          <w:rFonts w:asciiTheme="minorHAnsi" w:hAnsiTheme="minorHAnsi" w:cstheme="minorHAnsi"/>
          <w:color w:val="333333"/>
          <w:sz w:val="24"/>
          <w:szCs w:val="24"/>
        </w:rPr>
      </w:pPr>
    </w:p>
    <w:p w:rsidR="00C820EC" w:rsidRPr="00553DB0" w:rsidRDefault="00C820EC" w:rsidP="008E67F1">
      <w:pPr>
        <w:ind w:firstLine="720"/>
        <w:jc w:val="both"/>
        <w:rPr>
          <w:rFonts w:asciiTheme="minorHAnsi" w:hAnsiTheme="minorHAnsi" w:cstheme="minorHAnsi"/>
          <w:sz w:val="24"/>
        </w:rPr>
      </w:pPr>
    </w:p>
    <w:p w:rsidR="00EE015B" w:rsidRPr="00D31A38" w:rsidRDefault="00EE015B" w:rsidP="008E67F1">
      <w:pPr>
        <w:ind w:firstLine="720"/>
        <w:jc w:val="both"/>
        <w:rPr>
          <w:rFonts w:asciiTheme="minorHAnsi" w:hAnsiTheme="minorHAnsi" w:cstheme="minorHAnsi"/>
          <w:sz w:val="26"/>
          <w:szCs w:val="26"/>
        </w:rPr>
      </w:pPr>
    </w:p>
    <w:p w:rsidR="008E67F1" w:rsidRDefault="008E67F1"/>
    <w:p w:rsidR="008E67F1" w:rsidRPr="008E67F1" w:rsidRDefault="008E67F1">
      <w:pPr>
        <w:rPr>
          <w:rFonts w:asciiTheme="minorHAnsi" w:hAnsiTheme="minorHAnsi" w:cstheme="minorHAnsi"/>
          <w:sz w:val="26"/>
          <w:szCs w:val="26"/>
        </w:rPr>
      </w:pPr>
    </w:p>
    <w:sectPr w:rsidR="008E67F1" w:rsidRPr="008E67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E1"/>
    <w:rsid w:val="00233619"/>
    <w:rsid w:val="003F7F8D"/>
    <w:rsid w:val="00553DB0"/>
    <w:rsid w:val="006F1A4E"/>
    <w:rsid w:val="008E67F1"/>
    <w:rsid w:val="00941EB4"/>
    <w:rsid w:val="00A46DE1"/>
    <w:rsid w:val="00C820EC"/>
    <w:rsid w:val="00EE0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4E60"/>
  <w15:chartTrackingRefBased/>
  <w15:docId w15:val="{B9ADA0A8-934D-44A5-AEBA-ADA59542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8D"/>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DFD5-A5D5-4664-B7A4-5CBC04FA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20-03-04T07:58:00Z</dcterms:created>
  <dcterms:modified xsi:type="dcterms:W3CDTF">2020-03-04T08:49:00Z</dcterms:modified>
</cp:coreProperties>
</file>